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64-2021 i Färgelanda kommun</w:t>
      </w:r>
    </w:p>
    <w:p>
      <w:r>
        <w:t>Detta dokument behandlar höga naturvärden i avverkningsamälan A 44564-2021 i Färgelanda kommun. Denna avverkningsanmälan inkom 2021-08-2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vällsmaskros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4564-2021.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152, E 332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